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1C3C1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>Parque Santo Antôni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5930" w:rsidP="00DB5930" w14:paraId="4DD3426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444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971FF"/>
    <w:rsid w:val="002D2F73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7A26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6729"/>
    <w:rsid w:val="00770236"/>
    <w:rsid w:val="007816BF"/>
    <w:rsid w:val="007B72E6"/>
    <w:rsid w:val="007E60AE"/>
    <w:rsid w:val="007F1D7C"/>
    <w:rsid w:val="00801D9A"/>
    <w:rsid w:val="00822396"/>
    <w:rsid w:val="00827625"/>
    <w:rsid w:val="00837EC8"/>
    <w:rsid w:val="00850EBF"/>
    <w:rsid w:val="00870D26"/>
    <w:rsid w:val="00883073"/>
    <w:rsid w:val="00885DB7"/>
    <w:rsid w:val="008B036B"/>
    <w:rsid w:val="008B617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807BD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372D8"/>
    <w:rsid w:val="00D83262"/>
    <w:rsid w:val="00DB5930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5T18:51:00Z</dcterms:created>
  <dcterms:modified xsi:type="dcterms:W3CDTF">2022-11-25T18:51:00Z</dcterms:modified>
</cp:coreProperties>
</file>